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69"/>
        <w:tblW w:w="10046" w:type="dxa"/>
        <w:tblLook w:val="04A0"/>
      </w:tblPr>
      <w:tblGrid>
        <w:gridCol w:w="3350"/>
        <w:gridCol w:w="2947"/>
        <w:gridCol w:w="3749"/>
      </w:tblGrid>
      <w:tr w:rsidR="00187EBA" w:rsidRPr="006B28C1" w:rsidTr="00885560">
        <w:trPr>
          <w:trHeight w:val="2405"/>
        </w:trPr>
        <w:tc>
          <w:tcPr>
            <w:tcW w:w="3350" w:type="dxa"/>
          </w:tcPr>
          <w:p w:rsidR="00187EBA" w:rsidRPr="006B28C1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8C1">
              <w:rPr>
                <w:rFonts w:ascii="Times New Roman" w:hAnsi="Times New Roman"/>
                <w:sz w:val="28"/>
                <w:szCs w:val="28"/>
              </w:rPr>
              <w:t>Рассмотрено на педагогическом совете</w:t>
            </w:r>
          </w:p>
          <w:p w:rsidR="00187EBA" w:rsidRPr="006B28C1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8C1">
              <w:rPr>
                <w:rFonts w:ascii="Times New Roman" w:hAnsi="Times New Roman"/>
                <w:sz w:val="28"/>
                <w:szCs w:val="28"/>
              </w:rPr>
              <w:t>ОГПОБУ «Тех</w:t>
            </w:r>
            <w:r w:rsidR="00BB3A5E">
              <w:rPr>
                <w:rFonts w:ascii="Times New Roman" w:hAnsi="Times New Roman"/>
                <w:sz w:val="28"/>
                <w:szCs w:val="28"/>
              </w:rPr>
              <w:t>нический колледж» Протокол №</w:t>
            </w:r>
            <w:r w:rsidR="00F13EDE">
              <w:rPr>
                <w:rFonts w:ascii="Times New Roman" w:hAnsi="Times New Roman"/>
                <w:sz w:val="28"/>
                <w:szCs w:val="28"/>
              </w:rPr>
              <w:t>03</w:t>
            </w:r>
            <w:r w:rsidR="00BB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EBA" w:rsidRPr="00885560" w:rsidRDefault="0045110F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от «</w:t>
            </w:r>
            <w:r w:rsidR="00F13EDE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B34A82">
              <w:rPr>
                <w:rFonts w:ascii="Times New Roman" w:hAnsi="Times New Roman"/>
                <w:sz w:val="28"/>
                <w:szCs w:val="28"/>
                <w:u w:val="single"/>
              </w:rPr>
              <w:t>».</w:t>
            </w:r>
            <w:r w:rsidR="00F13EDE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="00B34A8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E61F07">
              <w:rPr>
                <w:rFonts w:ascii="Times New Roman" w:hAnsi="Times New Roman"/>
                <w:sz w:val="28"/>
                <w:szCs w:val="28"/>
                <w:u w:val="single"/>
              </w:rPr>
              <w:t>2021</w:t>
            </w:r>
            <w:r w:rsidR="00187EBA" w:rsidRPr="00885560">
              <w:rPr>
                <w:rFonts w:ascii="Times New Roman" w:hAnsi="Times New Roman"/>
                <w:sz w:val="28"/>
                <w:szCs w:val="28"/>
                <w:u w:val="single"/>
              </w:rPr>
              <w:t>г.</w:t>
            </w:r>
          </w:p>
          <w:p w:rsidR="00187EBA" w:rsidRPr="006B28C1" w:rsidRDefault="00187EBA" w:rsidP="00187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7" w:type="dxa"/>
          </w:tcPr>
          <w:p w:rsidR="00187EBA" w:rsidRPr="006B28C1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8C1">
              <w:rPr>
                <w:rFonts w:ascii="Times New Roman" w:hAnsi="Times New Roman"/>
                <w:sz w:val="28"/>
                <w:szCs w:val="28"/>
              </w:rPr>
              <w:t>Согласованно</w:t>
            </w:r>
          </w:p>
          <w:p w:rsidR="00187EBA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28C1">
              <w:rPr>
                <w:rFonts w:ascii="Times New Roman" w:hAnsi="Times New Roman"/>
                <w:sz w:val="28"/>
                <w:szCs w:val="28"/>
              </w:rPr>
              <w:t xml:space="preserve">студенческим </w:t>
            </w:r>
            <w:r w:rsidR="00BB3A5E">
              <w:rPr>
                <w:rFonts w:ascii="Times New Roman" w:hAnsi="Times New Roman"/>
                <w:sz w:val="28"/>
                <w:szCs w:val="28"/>
              </w:rPr>
              <w:t>советом колледжа</w:t>
            </w:r>
          </w:p>
          <w:p w:rsidR="00EF4696" w:rsidRDefault="006C4555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973DDE">
              <w:rPr>
                <w:rFonts w:ascii="Times New Roman" w:hAnsi="Times New Roman"/>
                <w:sz w:val="28"/>
                <w:szCs w:val="28"/>
              </w:rPr>
              <w:t>2</w:t>
            </w:r>
            <w:r w:rsidR="00EF4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F469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EF4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85560" w:rsidRPr="00885560" w:rsidRDefault="00B34A82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« </w:t>
            </w:r>
            <w:r w:rsidR="00973DDE">
              <w:rPr>
                <w:rFonts w:ascii="Times New Roman" w:hAnsi="Times New Roman"/>
                <w:sz w:val="28"/>
                <w:szCs w:val="28"/>
                <w:u w:val="single"/>
              </w:rPr>
              <w:t>29</w:t>
            </w:r>
            <w:r w:rsidR="006C455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F4696" w:rsidRPr="00EF4696">
              <w:rPr>
                <w:rFonts w:ascii="Times New Roman" w:hAnsi="Times New Roman"/>
                <w:sz w:val="28"/>
                <w:szCs w:val="28"/>
                <w:u w:val="single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973DDE">
              <w:rPr>
                <w:rFonts w:ascii="Times New Roman" w:hAnsi="Times New Roman"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187EBA" w:rsidRPr="00EF4696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973DDE">
              <w:rPr>
                <w:rFonts w:ascii="Times New Roman" w:hAnsi="Times New Roman"/>
                <w:sz w:val="28"/>
                <w:szCs w:val="28"/>
                <w:u w:val="single"/>
              </w:rPr>
              <w:t>21г</w:t>
            </w:r>
          </w:p>
        </w:tc>
        <w:tc>
          <w:tcPr>
            <w:tcW w:w="3749" w:type="dxa"/>
          </w:tcPr>
          <w:p w:rsidR="00187EBA" w:rsidRPr="0059015E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  <w:r w:rsidRPr="009E2E4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82C1D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</w:t>
            </w:r>
            <w:r w:rsidR="00E61F07">
              <w:rPr>
                <w:rFonts w:ascii="Times New Roman" w:hAnsi="Times New Roman"/>
                <w:sz w:val="28"/>
                <w:szCs w:val="28"/>
              </w:rPr>
              <w:t xml:space="preserve">замест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иректора </w:t>
            </w:r>
            <w:r w:rsidR="00E61F07">
              <w:rPr>
                <w:rFonts w:ascii="Times New Roman" w:hAnsi="Times New Roman"/>
                <w:sz w:val="28"/>
                <w:szCs w:val="28"/>
              </w:rPr>
              <w:t xml:space="preserve"> по ТО </w:t>
            </w:r>
            <w:r>
              <w:rPr>
                <w:rFonts w:ascii="Times New Roman" w:hAnsi="Times New Roman"/>
                <w:sz w:val="28"/>
                <w:szCs w:val="28"/>
              </w:rPr>
              <w:t>ОГПОБУ</w:t>
            </w:r>
          </w:p>
          <w:p w:rsidR="00187EBA" w:rsidRDefault="00187EBA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ехнический колледж»</w:t>
            </w:r>
          </w:p>
          <w:p w:rsidR="00187EBA" w:rsidRPr="00730C88" w:rsidRDefault="00730C88" w:rsidP="00187E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555">
              <w:rPr>
                <w:rFonts w:ascii="Times New Roman" w:hAnsi="Times New Roman"/>
                <w:sz w:val="28"/>
                <w:szCs w:val="28"/>
                <w:u w:val="single"/>
              </w:rPr>
              <w:t>от «</w:t>
            </w:r>
            <w:r w:rsidR="00B34A82">
              <w:rPr>
                <w:rFonts w:ascii="Times New Roman" w:hAnsi="Times New Roman"/>
                <w:sz w:val="28"/>
                <w:szCs w:val="28"/>
                <w:u w:val="single"/>
              </w:rPr>
              <w:t>23».</w:t>
            </w:r>
            <w:r w:rsidR="00E61F07">
              <w:rPr>
                <w:rFonts w:ascii="Times New Roman" w:hAnsi="Times New Roman"/>
                <w:sz w:val="28"/>
                <w:szCs w:val="28"/>
                <w:u w:val="single"/>
              </w:rPr>
              <w:t>12</w:t>
            </w:r>
            <w:r w:rsidR="00B34A8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730C88">
              <w:rPr>
                <w:rFonts w:ascii="Times New Roman" w:hAnsi="Times New Roman"/>
                <w:sz w:val="28"/>
                <w:szCs w:val="28"/>
                <w:u w:val="single"/>
              </w:rPr>
              <w:t>2</w:t>
            </w:r>
            <w:r w:rsidR="00E61F07">
              <w:rPr>
                <w:rFonts w:ascii="Times New Roman" w:hAnsi="Times New Roman"/>
                <w:sz w:val="28"/>
                <w:szCs w:val="28"/>
                <w:u w:val="single"/>
              </w:rPr>
              <w:t>021</w:t>
            </w:r>
            <w:r w:rsidRPr="00730C88">
              <w:rPr>
                <w:rFonts w:ascii="Times New Roman" w:hAnsi="Times New Roman"/>
                <w:sz w:val="28"/>
                <w:szCs w:val="28"/>
                <w:u w:val="single"/>
              </w:rPr>
              <w:t xml:space="preserve">г. </w:t>
            </w:r>
            <w:r w:rsidR="00BB3A5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C4555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FB671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E61F07">
              <w:rPr>
                <w:rFonts w:ascii="Times New Roman" w:hAnsi="Times New Roman"/>
                <w:sz w:val="28"/>
                <w:szCs w:val="28"/>
                <w:u w:val="single"/>
              </w:rPr>
              <w:t>252</w:t>
            </w:r>
            <w:r w:rsidRPr="00730C88">
              <w:rPr>
                <w:rFonts w:ascii="Times New Roman" w:hAnsi="Times New Roman"/>
                <w:sz w:val="28"/>
                <w:szCs w:val="28"/>
                <w:u w:val="single"/>
              </w:rPr>
              <w:t>-у</w:t>
            </w:r>
          </w:p>
          <w:p w:rsidR="00187EBA" w:rsidRPr="006B28C1" w:rsidRDefault="00187EBA" w:rsidP="00187E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4BF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  <w:r w:rsidRPr="009E4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6E31C8" w:rsidRDefault="006E31C8" w:rsidP="00F0352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D45285" w:rsidRDefault="00D45285" w:rsidP="00F0352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45285">
        <w:rPr>
          <w:b/>
          <w:sz w:val="28"/>
          <w:szCs w:val="28"/>
        </w:rPr>
        <w:t>Положение</w:t>
      </w:r>
    </w:p>
    <w:p w:rsidR="006C4555" w:rsidRDefault="00E61F07" w:rsidP="00F0352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туденческом общежитии</w:t>
      </w:r>
    </w:p>
    <w:p w:rsidR="00F95BAF" w:rsidRDefault="00D45285" w:rsidP="00F03522">
      <w:pPr>
        <w:pStyle w:val="a3"/>
        <w:shd w:val="clear" w:color="auto" w:fill="FFFFFF"/>
        <w:tabs>
          <w:tab w:val="center" w:pos="4677"/>
          <w:tab w:val="right" w:pos="9355"/>
        </w:tabs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24E3D">
        <w:rPr>
          <w:b/>
          <w:bCs/>
          <w:color w:val="000000"/>
          <w:sz w:val="28"/>
          <w:szCs w:val="28"/>
        </w:rPr>
        <w:t xml:space="preserve">областного государственного </w:t>
      </w:r>
      <w:r w:rsidR="00F95BAF">
        <w:rPr>
          <w:b/>
          <w:sz w:val="28"/>
          <w:szCs w:val="28"/>
        </w:rPr>
        <w:t xml:space="preserve"> </w:t>
      </w:r>
      <w:r w:rsidRPr="00524E3D">
        <w:rPr>
          <w:b/>
          <w:bCs/>
          <w:color w:val="000000"/>
          <w:sz w:val="28"/>
          <w:szCs w:val="28"/>
        </w:rPr>
        <w:t>профессионального</w:t>
      </w:r>
    </w:p>
    <w:p w:rsidR="00F95BAF" w:rsidRDefault="00D45285" w:rsidP="00F0352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24E3D">
        <w:rPr>
          <w:b/>
          <w:bCs/>
          <w:color w:val="000000"/>
          <w:sz w:val="28"/>
          <w:szCs w:val="28"/>
        </w:rPr>
        <w:t>образовательного бюджетного учреждения</w:t>
      </w:r>
    </w:p>
    <w:p w:rsidR="00187EBA" w:rsidRDefault="00D45285" w:rsidP="00F0352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524E3D">
        <w:rPr>
          <w:b/>
          <w:bCs/>
          <w:color w:val="000000"/>
          <w:sz w:val="28"/>
          <w:szCs w:val="28"/>
        </w:rPr>
        <w:t>«Технический колледж»</w:t>
      </w:r>
    </w:p>
    <w:p w:rsidR="00F03522" w:rsidRDefault="00F03522" w:rsidP="006C45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E31C8" w:rsidRPr="00B6563B" w:rsidRDefault="009962F4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Cs w:val="28"/>
        </w:rPr>
      </w:pPr>
      <w:r w:rsidRPr="00B6563B">
        <w:rPr>
          <w:b/>
          <w:bCs/>
          <w:color w:val="000000"/>
          <w:szCs w:val="28"/>
        </w:rPr>
        <w:t>1.</w:t>
      </w:r>
      <w:r w:rsidR="00F03522" w:rsidRPr="00B6563B">
        <w:rPr>
          <w:b/>
          <w:bCs/>
          <w:color w:val="000000"/>
          <w:szCs w:val="28"/>
        </w:rPr>
        <w:t xml:space="preserve"> </w:t>
      </w:r>
      <w:r w:rsidRPr="00B6563B">
        <w:rPr>
          <w:b/>
          <w:bCs/>
          <w:color w:val="000000"/>
          <w:szCs w:val="28"/>
        </w:rPr>
        <w:t>Общее положения</w:t>
      </w:r>
    </w:p>
    <w:p w:rsidR="006E31C8" w:rsidRPr="006E31C8" w:rsidRDefault="00E61F07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t>1.1</w:t>
      </w:r>
      <w:r w:rsidR="00B6563B">
        <w:t>.</w:t>
      </w:r>
      <w:r>
        <w:t xml:space="preserve"> Положение о студенческом общежитии </w:t>
      </w:r>
      <w:r w:rsidR="006E31C8" w:rsidRPr="006E31C8">
        <w:t>областного государственного  профессионального</w:t>
      </w:r>
      <w:r w:rsidR="006E31C8">
        <w:t xml:space="preserve"> </w:t>
      </w:r>
      <w:r w:rsidR="006E31C8" w:rsidRPr="006E31C8">
        <w:t>образовательного бюджетного учреждения</w:t>
      </w:r>
      <w:r w:rsidR="006E31C8">
        <w:t xml:space="preserve"> </w:t>
      </w:r>
      <w:r w:rsidR="006E31C8" w:rsidRPr="006E31C8">
        <w:t>«Технический колледж»</w:t>
      </w:r>
    </w:p>
    <w:p w:rsidR="006E31C8" w:rsidRDefault="006E31C8" w:rsidP="006E31C8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</w:t>
      </w:r>
      <w:proofErr w:type="gramStart"/>
      <w:r w:rsidR="00E61F07">
        <w:t>(далее - Положение) разработаны</w:t>
      </w:r>
      <w:r>
        <w:t xml:space="preserve"> </w:t>
      </w:r>
      <w:r w:rsidR="00E61F07">
        <w:t xml:space="preserve"> на основании Федерального закона от </w:t>
      </w:r>
      <w:r>
        <w:t>29.12.2012 №</w:t>
      </w:r>
      <w:r w:rsidR="00E61F07">
        <w:t xml:space="preserve"> 273-ФЗ </w:t>
      </w:r>
      <w:r>
        <w:t>«</w:t>
      </w:r>
      <w:r w:rsidR="00E61F07">
        <w:t>Об обр</w:t>
      </w:r>
      <w:r>
        <w:t>азовании в Российской Федерации»</w:t>
      </w:r>
      <w:r w:rsidR="00E61F07">
        <w:t>, письма Федерального агентства по о</w:t>
      </w:r>
      <w:r>
        <w:t>бразованию от 27 июля 2007 г. №1276/12-16 «</w:t>
      </w:r>
      <w:r w:rsidR="00E61F07">
        <w:t>О направлении для использования в работе Примерного пол</w:t>
      </w:r>
      <w:r>
        <w:t>ожения о студенческом общежитии», «</w:t>
      </w:r>
      <w:r w:rsidR="00E61F07">
        <w:t>Жилищно</w:t>
      </w:r>
      <w:r>
        <w:t>го кодекса Российской Федерации» от 29.12.2004 №</w:t>
      </w:r>
      <w:r w:rsidR="00E61F07">
        <w:t xml:space="preserve"> 188-ФЗ</w:t>
      </w:r>
      <w:r>
        <w:t xml:space="preserve">; </w:t>
      </w:r>
      <w:r w:rsidR="00E61F07">
        <w:t xml:space="preserve"> фед</w:t>
      </w:r>
      <w:r>
        <w:t>ерального закона от 24.06.1999 №</w:t>
      </w:r>
      <w:r w:rsidR="00E61F07">
        <w:t xml:space="preserve"> 120-ФЗ </w:t>
      </w:r>
      <w:r>
        <w:t xml:space="preserve"> «</w:t>
      </w:r>
      <w:r w:rsidR="00E61F07">
        <w:t>Об основах системы профилактики безнадзорности и пр</w:t>
      </w:r>
      <w:r>
        <w:t>авонарушений несовершеннолетних»,</w:t>
      </w:r>
      <w:proofErr w:type="gramEnd"/>
    </w:p>
    <w:p w:rsidR="006E31C8" w:rsidRDefault="006E31C8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2</w:t>
      </w:r>
      <w:r w:rsidR="00B6563B">
        <w:t>.</w:t>
      </w:r>
      <w:r>
        <w:t xml:space="preserve"> </w:t>
      </w:r>
      <w:r w:rsidR="00E61F07">
        <w:t xml:space="preserve">Настоящие Правила являются локальным нормативным актом </w:t>
      </w:r>
      <w:r w:rsidRPr="006E31C8">
        <w:t>областного государственного  профессионального</w:t>
      </w:r>
      <w:r>
        <w:t xml:space="preserve"> </w:t>
      </w:r>
      <w:r w:rsidRPr="006E31C8">
        <w:t>образовательного бюджетного учреждения</w:t>
      </w:r>
      <w:r>
        <w:t xml:space="preserve"> </w:t>
      </w:r>
      <w:r w:rsidRPr="006E31C8">
        <w:t>«Технический колледж»</w:t>
      </w:r>
      <w:r>
        <w:rPr>
          <w:b/>
          <w:bCs/>
          <w:color w:val="000000"/>
          <w:sz w:val="28"/>
          <w:szCs w:val="28"/>
        </w:rPr>
        <w:t xml:space="preserve"> </w:t>
      </w:r>
      <w:r>
        <w:t xml:space="preserve"> </w:t>
      </w:r>
      <w:r w:rsidR="00E61F07">
        <w:t xml:space="preserve">(далее - Колледж), выполнение которого обязательно для всех проживающих в студенческом общежитии. </w:t>
      </w:r>
    </w:p>
    <w:p w:rsidR="006E31C8" w:rsidRDefault="00E61F07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3</w:t>
      </w:r>
      <w:r w:rsidR="00B6563B">
        <w:t>.</w:t>
      </w:r>
      <w:r>
        <w:t xml:space="preserve"> Студенческое общежитие находится в составе образовательной организации в качестве структурного подразделения и содержится за счет средств областного бюджета, платы за пользование студенческим общежитием и других внебюджетных средств, поступающих от предпринимательской и иной приносящей доход деятельности образовательной организации. </w:t>
      </w:r>
    </w:p>
    <w:p w:rsidR="00257DE4" w:rsidRDefault="00E61F07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4</w:t>
      </w:r>
      <w:r w:rsidR="00B6563B">
        <w:t>.</w:t>
      </w:r>
      <w:r>
        <w:t xml:space="preserve"> Жилые помещения в общежитие Колледжа, закрепленны</w:t>
      </w:r>
      <w:r w:rsidR="00B34A82">
        <w:t>е</w:t>
      </w:r>
      <w:r>
        <w:t xml:space="preserve"> за Колледжем на праве оперативного управления, предназначены для временного проживания </w:t>
      </w:r>
      <w:r w:rsidR="006E31C8">
        <w:t xml:space="preserve"> иногородних </w:t>
      </w:r>
      <w:r>
        <w:t xml:space="preserve">студентов по очной форме обучения, </w:t>
      </w:r>
      <w:r w:rsidR="00257DE4">
        <w:t>преподавателей на период их работы, обучающихся на период их обучение на курсах в ОГПОБУ «Технический колледж».</w:t>
      </w:r>
    </w:p>
    <w:p w:rsidR="00257DE4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5</w:t>
      </w:r>
      <w:r w:rsidR="00B6563B">
        <w:t>.</w:t>
      </w:r>
      <w:r w:rsidR="00E61F07">
        <w:t xml:space="preserve"> Проживание в студенческом общежитии Колледжа посторонних лиц, размещение подразделений других организаций и учреждений, кроме</w:t>
      </w:r>
      <w:r>
        <w:t xml:space="preserve"> случаев, указанных в пункте 1.7</w:t>
      </w:r>
      <w:r w:rsidR="00E61F07">
        <w:t xml:space="preserve"> настоящего Положения, не допускается. В исключительных случаях образовательная организация по согласованию с советом обучающихся вправе принять решение о размещении в студенческом общежитии обучающихся других образовательных организаций, не имеющих в своей структуре студенческих общежитий. </w:t>
      </w:r>
    </w:p>
    <w:p w:rsidR="00257DE4" w:rsidRDefault="00EF2BB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6</w:t>
      </w:r>
      <w:r w:rsidR="00B6563B">
        <w:t>.</w:t>
      </w:r>
      <w:r w:rsidR="00E61F07">
        <w:t xml:space="preserve"> Жилые помещения в общежитии не подлежат отчуждению, передаче в аренду, внаем, за исключением передачи таких помещений по договорам найма, предусмотренным Жилищным кодексом Российской Федерации. </w:t>
      </w:r>
    </w:p>
    <w:p w:rsidR="00257DE4" w:rsidRDefault="00EF2BB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7</w:t>
      </w:r>
      <w:r w:rsidR="00B6563B">
        <w:t xml:space="preserve">. </w:t>
      </w:r>
      <w:r w:rsidR="00E61F07">
        <w:t xml:space="preserve">Нежилые помещения для организации общественного питания (столовые, буфеты), бытового (парикмахерские, прачечные) и медицинского обслуживания (здравпункты, поликлиники, санатории-профилактории), охраны Колледжа, размещенные в студенческом общежитии для обслуживания </w:t>
      </w:r>
      <w:proofErr w:type="gramStart"/>
      <w:r w:rsidR="00E61F07">
        <w:t>проживающих</w:t>
      </w:r>
      <w:proofErr w:type="gramEnd"/>
      <w:r w:rsidR="00E61F07">
        <w:t xml:space="preserve">, предоставляются в пользование на договорной основе в соответствии с законодательством Российской Федерации. Решения </w:t>
      </w:r>
      <w:r w:rsidR="00E61F07">
        <w:lastRenderedPageBreak/>
        <w:t xml:space="preserve">о выделении нежилых помещений для данных целей принимаются администрацией образовательной организации по согласованию с Советом обучающихся Колледжа. </w:t>
      </w:r>
    </w:p>
    <w:p w:rsidR="00F13EDE" w:rsidRDefault="00EF2BBB" w:rsidP="00F13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.8</w:t>
      </w:r>
      <w:r w:rsidR="00B6563B">
        <w:t>.</w:t>
      </w:r>
      <w:r w:rsidR="00F13EDE">
        <w:t xml:space="preserve"> Контроль над соблюдением настоящего Положения и Правил внутреннего распорядка общежития осуществляют: </w:t>
      </w:r>
    </w:p>
    <w:p w:rsidR="00F13EDE" w:rsidRDefault="00F13EDE" w:rsidP="00F13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заместитель директора по </w:t>
      </w:r>
      <w:proofErr w:type="spellStart"/>
      <w:proofErr w:type="gramStart"/>
      <w:r>
        <w:t>учебно</w:t>
      </w:r>
      <w:proofErr w:type="spellEnd"/>
      <w:r>
        <w:t>- воспитательной</w:t>
      </w:r>
      <w:proofErr w:type="gramEnd"/>
      <w:r>
        <w:t xml:space="preserve"> работе; </w:t>
      </w:r>
    </w:p>
    <w:p w:rsidR="00F13EDE" w:rsidRDefault="00F13EDE" w:rsidP="00F13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- заведующий общежитием; </w:t>
      </w:r>
    </w:p>
    <w:p w:rsidR="00257DE4" w:rsidRDefault="00F13EDE" w:rsidP="00F13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студенческий Совет общежития.</w:t>
      </w:r>
    </w:p>
    <w:p w:rsidR="00EF2BBB" w:rsidRDefault="00EF2BBB" w:rsidP="00F13ED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F2BBB" w:rsidRDefault="00EF2BB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2BBB">
        <w:rPr>
          <w:b/>
        </w:rPr>
        <w:t>2. Порядок предоставления помещений и заселения в студенческое общежитие</w:t>
      </w:r>
      <w:r>
        <w:t xml:space="preserve">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1</w:t>
      </w:r>
      <w:r w:rsidR="00B6563B">
        <w:t>.</w:t>
      </w:r>
      <w:r>
        <w:t xml:space="preserve"> Заселение студентов производится на основании приказа директора колледжа на заселение, их личных заявлений и договора найма жилого помещения в студенческом общежитии, разработанного на основе Типового договора найма жилого помещения в общежитии, утвержденного постановлением Правительства Российской Федерации от 26.01.2006 № 42. Форма договора утверждается приказом директора колледжа. Договор найма жилого помещения со студентом, нуждающимся в общежитии, заключается на основании приказа о заселении. Приказ директора колледжа на заселение студента, зачисленного на 1 курс, формируется приемной комиссией на основании личного заявления студентов. Договоры найма жилого помещения составляются в двух экземплярах, один экземпляр хранится у проживающего, другой находится в администрации колледжа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2</w:t>
      </w:r>
      <w:proofErr w:type="gramStart"/>
      <w:r>
        <w:t xml:space="preserve"> В</w:t>
      </w:r>
      <w:proofErr w:type="gramEnd"/>
      <w:r>
        <w:t xml:space="preserve"> соответствии с Санитарными нормами и правилами жилое помещение (жилая комната) предоставляется из расчета не менее шести квадратных метров жилой площади на одного проживающего (п.1 ст. 105 Жилищного кодекса Российской Федерации)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3. Заселение в общежитие производится руководителем студенческого общежития (</w:t>
      </w:r>
      <w:proofErr w:type="gramStart"/>
      <w:r>
        <w:t>заведующим общежития</w:t>
      </w:r>
      <w:proofErr w:type="gramEnd"/>
      <w:r>
        <w:t>) на основании  направления на заселение, паспорта, военного билета (приписного свидетельства) и справки о состоянии здоровья вселяемого.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2.4. </w:t>
      </w:r>
      <w:proofErr w:type="gramStart"/>
      <w:r>
        <w:t>При заселении в общежитие студенты должны ознакомиться с настоящим Положением о студенческом общежитии, Правилами внутреннего распорядка для проживающих в общежитии и пройти соответствующий инструктаж по технике безопасности при эксплуатации электробытовых приборов, бытовой радиоаппаратуры и, ознакомиться с установленным порядком пользования личными электробытовыми приборами и порядком освобождения мест в общежитии.</w:t>
      </w:r>
      <w:proofErr w:type="gramEnd"/>
      <w:r>
        <w:t xml:space="preserve"> Инструктаж проводится руководителем студенческого общежития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5</w:t>
      </w:r>
      <w:r w:rsidR="00B6563B">
        <w:t>.</w:t>
      </w:r>
      <w:r>
        <w:t xml:space="preserve"> Регистрация проживающих в студенческом общежитии осуществляется в порядке, установленном органами внутренних дел в соответствии с законодательством Российской Федерации и Еврейской автономной области. Содействие в организации и оформлении регистрационного учета лиц, проживающих в общежитии, осуществляется администрацией колледжа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6</w:t>
      </w:r>
      <w:r w:rsidR="00B6563B">
        <w:t>.</w:t>
      </w:r>
      <w:r>
        <w:t xml:space="preserve"> </w:t>
      </w:r>
      <w:proofErr w:type="gramStart"/>
      <w:r>
        <w:t>П</w:t>
      </w:r>
      <w:proofErr w:type="gramEnd"/>
      <w:r>
        <w:t>ри отчислении из колледжа (в том числе и по его окончании) проживающие освобождают студенческое общежитие в трехдневный срок в соответствии с п. 2. ст. 105 Жилищного кодекса Российской Федерации и в соответствии с заключенным договором найма специализированного жилого помещения в студенческом общежитии.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 2.7</w:t>
      </w:r>
      <w:r w:rsidR="00B6563B">
        <w:t>.</w:t>
      </w:r>
      <w:r>
        <w:t xml:space="preserve"> Размер оплаты за проживание в студенческом общежитии устанавливается в соответствии с законодательством Российской Федерации и принимается с учетом мнения актива студенческого Совета колледжа, защищающего и представляющего права и интересы студентов колледжа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8</w:t>
      </w:r>
      <w:r w:rsidR="00B6563B">
        <w:t>.</w:t>
      </w:r>
      <w:r>
        <w:t xml:space="preserve"> </w:t>
      </w:r>
      <w:proofErr w:type="gramStart"/>
      <w:r>
        <w:t>В</w:t>
      </w:r>
      <w:proofErr w:type="gramEnd"/>
      <w:r>
        <w:t xml:space="preserve"> случае расторжения Договора найма - жилого помещения проживающий в трехдневный срок обязан освободить занимаемое место (жилое помещение) в общежитии, сдав руководителю студенческого общежития по обходному листу данное место (жилое помещение) в чистом виде и весь полученный инвентарь в исправном состоянии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9</w:t>
      </w:r>
      <w:r w:rsidR="00B6563B">
        <w:t>.</w:t>
      </w:r>
      <w:r>
        <w:t xml:space="preserve"> Порядок пользования общежитием студентам, находящимися на каникулах, определяется с учетом их пожеланий администрацией образовательного учреждения по согласованию с активом студенческого Совета колледжа, защищающего и представляющего права и интересы студентов колледжа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2.10</w:t>
      </w:r>
      <w:r w:rsidR="00B6563B">
        <w:t>.</w:t>
      </w:r>
      <w:r>
        <w:t xml:space="preserve"> Студенты, находящиеся в академическом отпуске по состоянию здоровья и проживающие на территории Федерального округа, в котором находится колледж, обязаны освободить занимаемые в общежитиях места или представить справку медицинского учреждения соответствующего населенного пункта (города, поселка), в котором находится колледж, о прохождении ими стационарного или амбулаторного лечения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2.11</w:t>
      </w:r>
      <w:r w:rsidR="00B6563B">
        <w:t>.</w:t>
      </w:r>
      <w:r>
        <w:t xml:space="preserve"> Жилые помещения в общежитии колледжа предоставляются бесплатно и в первоочередном порядке следующей категории студентов: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детям-сиротам и детям, оставшимся без попечения родителей, лицам из числ</w:t>
      </w:r>
      <w:proofErr w:type="gramStart"/>
      <w:r>
        <w:t>а-</w:t>
      </w:r>
      <w:proofErr w:type="gramEnd"/>
      <w:r>
        <w:t xml:space="preserve"> детей-сирот и детей, оставшихся без попечения родителей;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детям - инвалидам, инвалидам 1 и 2 группы, инвалидам с детства;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подвергшимся воздействию радиации вследствие катастрофы на Чернобыльско</w:t>
      </w:r>
      <w:proofErr w:type="gramStart"/>
      <w:r>
        <w:t>й-</w:t>
      </w:r>
      <w:proofErr w:type="gramEnd"/>
      <w:r>
        <w:t xml:space="preserve"> АЭС и иных радиационных катастроф, вследствие ядерных испытаний на Семипалатинском полигоне;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- инвалидам вследствие военной травмы или заболевания, полученных в период прохождения военной службы, ветеранам боевых действий</w:t>
      </w:r>
      <w:proofErr w:type="gramStart"/>
      <w:r>
        <w:t>.</w:t>
      </w:r>
      <w:proofErr w:type="gramEnd"/>
      <w:r>
        <w:t xml:space="preserve"> - </w:t>
      </w:r>
      <w:proofErr w:type="gramStart"/>
      <w:r>
        <w:t>и</w:t>
      </w:r>
      <w:proofErr w:type="gramEnd"/>
      <w:r>
        <w:t xml:space="preserve">меющим право на получение государственной социальной помощи;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>
        <w:t>- студентам из числа граждан, проходивших в течение не менее трех лет военную службу по контракту в Вооруженных Силах, во внутренних войсках МВД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, органах федеральной службы безопасности, органах государственной охраны и</w:t>
      </w:r>
      <w:proofErr w:type="gramEnd"/>
      <w:r>
        <w:t xml:space="preserve"> </w:t>
      </w:r>
      <w:proofErr w:type="gramStart"/>
      <w:r>
        <w:t xml:space="preserve">федеральном органе обеспечения мобилизационной подготовки органов государственной власти РФ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</w:t>
      </w:r>
      <w:proofErr w:type="spellStart"/>
      <w:r>
        <w:t>пп</w:t>
      </w:r>
      <w:proofErr w:type="spellEnd"/>
      <w:r>
        <w:t xml:space="preserve">. «б» - «г» п. 1, </w:t>
      </w:r>
      <w:proofErr w:type="spellStart"/>
      <w:r>
        <w:t>пп</w:t>
      </w:r>
      <w:proofErr w:type="spellEnd"/>
      <w:r>
        <w:t xml:space="preserve">. «а» п. 2 и </w:t>
      </w:r>
      <w:proofErr w:type="spellStart"/>
      <w:r>
        <w:t>пп</w:t>
      </w:r>
      <w:proofErr w:type="spellEnd"/>
      <w:r>
        <w:t>. «а» - «в» п. 3 ст. 51 Федерального закона от 28.03.1998 N 53-ФЗ «О воинск</w:t>
      </w:r>
      <w:r w:rsidR="00B34A82">
        <w:t>ой обязанности и военной службе</w:t>
      </w:r>
      <w:r>
        <w:t xml:space="preserve">». </w:t>
      </w:r>
      <w:proofErr w:type="gramEnd"/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F2BBB" w:rsidRDefault="00EF2BB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EF2BBB">
        <w:rPr>
          <w:b/>
        </w:rPr>
        <w:t>3.Оплата за проживание в студенческом общежитии</w:t>
      </w:r>
      <w:r>
        <w:t xml:space="preserve">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1</w:t>
      </w:r>
      <w:r w:rsidR="00B6563B">
        <w:t>.</w:t>
      </w:r>
      <w:r>
        <w:t xml:space="preserve"> Плата за пользование студенческим общежитием в текущем учебном году взимается со студентов ежемесячно до 20-го числа месяца, следующего за истекшим месяцем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2</w:t>
      </w:r>
      <w:r w:rsidR="00B6563B">
        <w:t>.</w:t>
      </w:r>
      <w:r>
        <w:t xml:space="preserve"> Размер платы за пользование жилым помещением устанавливается и утверждается приказом директора колледжа. Изменение размера оплаты за проживание решается в одностороннем порядке, в лице директора и доводится до всех проживающих.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3</w:t>
      </w:r>
      <w:r w:rsidR="00B6563B">
        <w:t>.</w:t>
      </w:r>
      <w:r>
        <w:t xml:space="preserve"> Внесение платы за проживание в студенческом общежитии производится в кассу образовательного учреждения. </w:t>
      </w:r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4. Размер платы за общежитие для студентов определяется локальными нормативными актами, принимаемыми с учетом мнения Совета общежития, в который входят студенты. Студенты из многодетных и малообеспеченных семей, предоставившие необходимые документы (справки из социальной защиты населения, о признании семьи малоимущей) оплачивают проживание в общежитии в размере 50%. В случае, если студент в течение текущего месяца проживания в общежитии не привлекался к дисциплинарной ответственности, не имел замечаний по внутреннему распорядку общежития, по ходатайству зам</w:t>
      </w:r>
      <w:proofErr w:type="gramStart"/>
      <w:r>
        <w:t>.д</w:t>
      </w:r>
      <w:proofErr w:type="gramEnd"/>
      <w:r>
        <w:t xml:space="preserve">иректора по УВР на имя директора колледжа, на основании </w:t>
      </w:r>
      <w:proofErr w:type="gramStart"/>
      <w:r>
        <w:t xml:space="preserve">приказа директора может быть освобожден от оплаты за проживание за текущий месяц. </w:t>
      </w:r>
      <w:proofErr w:type="gramEnd"/>
    </w:p>
    <w:p w:rsidR="00EF2BBB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5</w:t>
      </w:r>
      <w:r w:rsidR="00B6563B">
        <w:t>.</w:t>
      </w:r>
      <w:r>
        <w:t xml:space="preserve"> Обучающиеся на курсах в ОГПОБУ «Технический колледж», временно проживающие в общежитии оплачивают за весь период обучения. Размер платы для работников, за проживание в общежитии коммунальные услуги рассчитывается в соответствии с калькуляцией цен. </w:t>
      </w:r>
    </w:p>
    <w:p w:rsidR="00865DA2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6</w:t>
      </w:r>
      <w:r w:rsidR="00B6563B">
        <w:t>.</w:t>
      </w:r>
      <w:r>
        <w:t xml:space="preserve"> </w:t>
      </w:r>
      <w:proofErr w:type="gramStart"/>
      <w:r>
        <w:t>Контроль за</w:t>
      </w:r>
      <w:proofErr w:type="gramEnd"/>
      <w:r>
        <w:t xml:space="preserve"> своевременной оплатой, за проживание в общежитии осуществляет заведующий общежитием. </w:t>
      </w:r>
    </w:p>
    <w:p w:rsidR="00F13EDE" w:rsidRDefault="00EF2BBB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3.7</w:t>
      </w:r>
      <w:r w:rsidR="00B6563B">
        <w:t>.</w:t>
      </w:r>
      <w:r>
        <w:t xml:space="preserve"> </w:t>
      </w:r>
      <w:proofErr w:type="gramStart"/>
      <w:r>
        <w:t>Проживающие, не оплатившие за проживание в общежитии в течение 3 месяцев, подлежит выселению из общежития.</w:t>
      </w:r>
      <w:proofErr w:type="gramEnd"/>
      <w:r>
        <w:t xml:space="preserve"> Сумма долга (при наличии непогашенной </w:t>
      </w:r>
      <w:r>
        <w:lastRenderedPageBreak/>
        <w:t>задолженности) взыскивается в судебном порядке. Обязанность внесения платы за проживание в студенческом общежитии возникает с момента заключения Договора.</w:t>
      </w:r>
    </w:p>
    <w:p w:rsidR="00865DA2" w:rsidRDefault="00865DA2" w:rsidP="00EF2BB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</w:p>
    <w:p w:rsidR="00257DE4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4</w:t>
      </w:r>
      <w:r w:rsidR="00E61F07" w:rsidRPr="00B6563B">
        <w:rPr>
          <w:b/>
        </w:rPr>
        <w:t xml:space="preserve">. Права </w:t>
      </w:r>
      <w:proofErr w:type="gramStart"/>
      <w:r w:rsidR="00E61F07" w:rsidRPr="00B6563B">
        <w:rPr>
          <w:b/>
        </w:rPr>
        <w:t>проживающих</w:t>
      </w:r>
      <w:proofErr w:type="gramEnd"/>
      <w:r w:rsidR="00E61F07" w:rsidRPr="00B6563B">
        <w:rPr>
          <w:b/>
        </w:rPr>
        <w:t xml:space="preserve"> в студенческом общежитии</w:t>
      </w:r>
      <w:r w:rsidR="00E61F07">
        <w:t xml:space="preserve"> </w:t>
      </w:r>
    </w:p>
    <w:p w:rsidR="00257DE4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 xml:space="preserve">.1. </w:t>
      </w:r>
      <w:proofErr w:type="gramStart"/>
      <w:r w:rsidR="00E61F07">
        <w:t>Проживающие</w:t>
      </w:r>
      <w:proofErr w:type="gramEnd"/>
      <w:r w:rsidR="00E61F07">
        <w:t xml:space="preserve"> в студенческом общежитии Колледжа имеют право: </w:t>
      </w:r>
    </w:p>
    <w:p w:rsidR="00257DE4" w:rsidRDefault="00B6563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>.1.1</w:t>
      </w:r>
      <w:r>
        <w:t>.</w:t>
      </w:r>
      <w:r w:rsidR="00E61F07">
        <w:t xml:space="preserve"> проживать в закрепленной за ними жилой комнате весь срок обучения при условии выполнения условий настоящих Правил и Договора. </w:t>
      </w:r>
    </w:p>
    <w:p w:rsidR="00257DE4" w:rsidRDefault="00B6563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>.1.2</w:t>
      </w:r>
      <w:r>
        <w:t>.</w:t>
      </w:r>
      <w:r w:rsidR="00E61F07">
        <w:t xml:space="preserve"> пользоваться помещениями для самостоятельных занятий и помещениями культурно</w:t>
      </w:r>
      <w:r w:rsidR="00F13EDE">
        <w:t xml:space="preserve"> </w:t>
      </w:r>
      <w:r w:rsidR="00E61F07">
        <w:t>-</w:t>
      </w:r>
      <w:r w:rsidR="00F13EDE">
        <w:t xml:space="preserve"> </w:t>
      </w:r>
      <w:r w:rsidR="00E61F07">
        <w:t xml:space="preserve">бытового назначения, оборудованием, инвентарем общежития; </w:t>
      </w:r>
    </w:p>
    <w:p w:rsidR="00257DE4" w:rsidRDefault="00B6563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>.1.3</w:t>
      </w:r>
      <w:r>
        <w:t>.</w:t>
      </w:r>
      <w:r w:rsidR="00E61F07">
        <w:t xml:space="preserve"> обращаться к администрации общежития Колледжа с просьбами о своевременном ремонте, замене оборудования и инвентаря, вышедшего из строя не по их вине; </w:t>
      </w:r>
    </w:p>
    <w:p w:rsidR="00257DE4" w:rsidRDefault="00B6563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 xml:space="preserve">.1.4 участвовать в формировании студенческого совета общежития Колледжа и быть избранным в его состав; </w:t>
      </w:r>
    </w:p>
    <w:p w:rsidR="00257DE4" w:rsidRDefault="00B6563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>.1.5</w:t>
      </w:r>
      <w:r>
        <w:t>.</w:t>
      </w:r>
      <w:r w:rsidR="00E61F07">
        <w:t xml:space="preserve"> участвовать через студенческий совет общежития в решении вопросов совершенствования жилищно-бытовых условий, организации воспитательной работы и досуга; </w:t>
      </w:r>
    </w:p>
    <w:p w:rsidR="00257DE4" w:rsidRDefault="00B6563B" w:rsidP="006E31C8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4</w:t>
      </w:r>
      <w:r w:rsidR="00E61F07">
        <w:t>.1.6</w:t>
      </w:r>
      <w:r>
        <w:t>.</w:t>
      </w:r>
      <w:r w:rsidR="00E61F07">
        <w:t xml:space="preserve"> пользоваться бытовой техникой с соблюдением правил техники безопасности и правил пожарной безопасности. </w:t>
      </w:r>
    </w:p>
    <w:p w:rsidR="00257DE4" w:rsidRDefault="00257DE4" w:rsidP="00257DE4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257DE4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5</w:t>
      </w:r>
      <w:r w:rsidR="00E61F07" w:rsidRPr="00257DE4">
        <w:rPr>
          <w:b/>
        </w:rPr>
        <w:t xml:space="preserve">. Обязанности </w:t>
      </w:r>
      <w:proofErr w:type="gramStart"/>
      <w:r w:rsidR="00E61F07" w:rsidRPr="00257DE4">
        <w:rPr>
          <w:b/>
        </w:rPr>
        <w:t>проживающих</w:t>
      </w:r>
      <w:proofErr w:type="gramEnd"/>
      <w:r w:rsidR="00E61F07" w:rsidRPr="00257DE4">
        <w:rPr>
          <w:b/>
        </w:rPr>
        <w:t xml:space="preserve"> в студенческом общежитии</w:t>
      </w:r>
      <w:r w:rsidR="00E61F07">
        <w:t xml:space="preserve"> </w:t>
      </w:r>
    </w:p>
    <w:p w:rsidR="00257DE4" w:rsidRDefault="00B6563B" w:rsidP="00257DE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1. </w:t>
      </w:r>
      <w:proofErr w:type="gramStart"/>
      <w:r w:rsidR="00E61F07">
        <w:t>Проживающие</w:t>
      </w:r>
      <w:proofErr w:type="gramEnd"/>
      <w:r w:rsidR="00E61F07">
        <w:t xml:space="preserve"> в студенческом общежитии Колледжа обязаны: </w:t>
      </w:r>
    </w:p>
    <w:p w:rsidR="00257DE4" w:rsidRDefault="00B6563B" w:rsidP="00257DE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</w:t>
      </w:r>
      <w:r>
        <w:t>.</w:t>
      </w:r>
      <w:r w:rsidR="00E61F07">
        <w:t xml:space="preserve"> соблюдать настоящие Правила, техники безопасности, пожарной и общественной безопасности; </w:t>
      </w:r>
    </w:p>
    <w:p w:rsidR="00257DE4" w:rsidRDefault="00B6563B" w:rsidP="00257DE4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2</w:t>
      </w:r>
      <w:r>
        <w:t>.</w:t>
      </w:r>
      <w:r w:rsidR="00E61F07">
        <w:t xml:space="preserve"> выполнять условия заключенного с администрацией Колледжа Договора.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3</w:t>
      </w:r>
      <w:r>
        <w:t>.</w:t>
      </w:r>
      <w:r w:rsidR="00E61F07">
        <w:t xml:space="preserve"> в установленном порядке и сроки </w:t>
      </w:r>
      <w:proofErr w:type="gramStart"/>
      <w:r w:rsidR="00E61F07">
        <w:t>предоставлять</w:t>
      </w:r>
      <w:r w:rsidR="009A4303">
        <w:t xml:space="preserve"> </w:t>
      </w:r>
      <w:r w:rsidR="00E61F07">
        <w:t xml:space="preserve"> документы</w:t>
      </w:r>
      <w:proofErr w:type="gramEnd"/>
      <w:r w:rsidR="00E61F07">
        <w:t xml:space="preserve"> для регистрации по месту пребывания, а также для постановки на воинский учет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4 своевременно вносить плату в установленных размерах за проживание в общежитии Колледжа. Взимается плата за все виды предоставляемых дополнительных платных услуг;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5</w:t>
      </w:r>
      <w:r>
        <w:t>.</w:t>
      </w:r>
      <w:r w:rsidR="00E61F07">
        <w:t xml:space="preserve">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6</w:t>
      </w:r>
      <w:r>
        <w:t>.</w:t>
      </w:r>
      <w:r w:rsidR="00E61F07">
        <w:t xml:space="preserve"> после 23.00 находиться в своей комнате, соблюдая тишину и не нарушая покой в общежитии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865DA2">
        <w:t>.</w:t>
      </w:r>
      <w:r w:rsidR="00E61F07">
        <w:t>1.7</w:t>
      </w:r>
      <w:r>
        <w:t>.</w:t>
      </w:r>
      <w:r w:rsidR="00E61F07">
        <w:t xml:space="preserve"> строго соблюдать инструкции по пользов</w:t>
      </w:r>
      <w:r w:rsidR="009A4303">
        <w:t>анию бытовыми электроприборами;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8</w:t>
      </w:r>
      <w:r>
        <w:t>.</w:t>
      </w:r>
      <w:r w:rsidR="00E61F07">
        <w:t xml:space="preserve"> бережно относиться к помещениям, оборудованию и инвентарю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9</w:t>
      </w:r>
      <w:r>
        <w:t>.</w:t>
      </w:r>
      <w:r w:rsidR="00E61F07">
        <w:t xml:space="preserve"> экономно расходовать электроэнергию, газ и воду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0</w:t>
      </w:r>
      <w:r>
        <w:t>.</w:t>
      </w:r>
      <w:r w:rsidR="00E61F07">
        <w:t xml:space="preserve"> соблюдать чистоту и порядок в жилых помещениях и местах общего пользования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1</w:t>
      </w:r>
      <w:r>
        <w:t>.</w:t>
      </w:r>
      <w:r w:rsidR="00E61F07">
        <w:t xml:space="preserve"> производить уборку в своих жилых комнатах ежедневно, а на кухне и коридорах - по установленному графику дежурств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2</w:t>
      </w:r>
      <w:r>
        <w:t>.</w:t>
      </w:r>
      <w:r w:rsidR="00E61F07">
        <w:t xml:space="preserve"> возмещать причиненный материальный ущерб, осуществив замену испорченного имущества своими силами идентично </w:t>
      </w:r>
      <w:proofErr w:type="gramStart"/>
      <w:r w:rsidR="00E61F07">
        <w:t>испорченному</w:t>
      </w:r>
      <w:proofErr w:type="gramEnd"/>
      <w:r w:rsidR="00E61F07">
        <w:t xml:space="preserve">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3</w:t>
      </w:r>
      <w:r>
        <w:t>.</w:t>
      </w:r>
      <w:r w:rsidR="00E61F07">
        <w:t xml:space="preserve"> по требованию администрации общежития предъявлять документ, удостоверяющий личность, предоставляющий право находиться в общежитии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4</w:t>
      </w:r>
      <w:r>
        <w:t>.</w:t>
      </w:r>
      <w:r w:rsidR="00E61F07">
        <w:t xml:space="preserve"> обеспечить возможность осмотра жилой комнаты администрацией общежития и сотрудниками Колледжа с целью </w:t>
      </w:r>
      <w:proofErr w:type="gramStart"/>
      <w:r w:rsidR="00E61F07">
        <w:t>контроля за</w:t>
      </w:r>
      <w:proofErr w:type="gramEnd"/>
      <w:r w:rsidR="00E61F07">
        <w:t xml:space="preserve"> соблюдением настоящих Правил, проверки сохранности имущества, проведения профилактических и других видов работ.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1.15. при намерении от</w:t>
      </w:r>
      <w:r w:rsidR="009A4303">
        <w:t>сутствовать в ночное время, с 22</w:t>
      </w:r>
      <w:r w:rsidR="00E61F07">
        <w:t xml:space="preserve">-00 до 6-00 часов в общежитии, во время учебного процесса, уведомить об этом воспитателя, предоставив письменное заявление, с резолюцией куратора учебной группы или заместителя директора по воспитательной работе. При подаче заявления несовершеннолетним обучающимся, </w:t>
      </w:r>
      <w:r w:rsidR="00E61F07">
        <w:lastRenderedPageBreak/>
        <w:t xml:space="preserve">куратор или заместитель директора по воспитательной работе взаимодействует с законными представителями и (или) лицами их замещающими.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.</w:t>
      </w:r>
      <w:r w:rsidR="00E61F07">
        <w:t xml:space="preserve">1.16. приходить в общежитие не позднее 22-00 часов и не ранее 06 часов обучающимся. В исключительных случаях проход и выход из общежития по согласованию с администрацией и взаимодействию с родителями. </w:t>
      </w:r>
    </w:p>
    <w:p w:rsidR="009A4303" w:rsidRPr="004343CB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5</w:t>
      </w:r>
      <w:r w:rsidR="00E61F07" w:rsidRPr="004343CB">
        <w:rPr>
          <w:b/>
        </w:rPr>
        <w:t xml:space="preserve">.2. </w:t>
      </w:r>
      <w:proofErr w:type="gramStart"/>
      <w:r w:rsidR="00E61F07" w:rsidRPr="004343CB">
        <w:rPr>
          <w:b/>
        </w:rPr>
        <w:t>Проживающим</w:t>
      </w:r>
      <w:proofErr w:type="gramEnd"/>
      <w:r w:rsidR="00E61F07" w:rsidRPr="004343CB">
        <w:rPr>
          <w:b/>
        </w:rPr>
        <w:t xml:space="preserve"> в общежитии Колледжа запрещается: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. самовольно переселяться из одной комнаты в другую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2. самовольно переносить инвентарь из одной комнаты в другую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>.2.3. самовольно производить переделку электр</w:t>
      </w:r>
      <w:r w:rsidR="009A4303">
        <w:t>опроводки и ремонт электросети;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4 с 22.00 до 07.00 часов 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5. наклеивать на стены жилой комнаты, двери и в местах общего пользования, кроме специально отведенных для этой цели мест, объявления, расписания и т.д.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6. курить в помещениях общежития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7. незаконно проводить посторонних лиц в общежитие и (или) оставлять их на ночь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8. предоставлять жилую площадь для проживания другим лицам, в том числе проживающим в других комнатах общежития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9. появляться в общежитии в нетрезвом состоянии, потреблять (распивать) и хранить спиртные напитки, пиво и напитки, изготавливаемые на его основе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0. продавать алкогольные напитки и наркотические средства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1. устанавливать дополнительные замки на входную дверь помещения, переделывать замки или их заменять без разрешения администрации студенческого общежития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2. использовать в жилом помещении источники открытого огня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3. содержать в общежитии домашних животных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4. хранить в комнате громоздкие вещи, мешающие другим проживающим пользоваться выделенным помещением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5. хранить в общежитии взрывчатые, химически опасные вещества, огнестрельное, холодное, метательное, пневматическое и сигнальное оружие, электрошоковые устройства, кистени, кастеты, </w:t>
      </w:r>
      <w:proofErr w:type="spellStart"/>
      <w:r w:rsidR="00E61F07">
        <w:t>сурикены</w:t>
      </w:r>
      <w:proofErr w:type="spellEnd"/>
      <w:r w:rsidR="00E61F07">
        <w:t xml:space="preserve">, бумеранги и </w:t>
      </w:r>
      <w:proofErr w:type="gramStart"/>
      <w:r w:rsidR="00E61F07">
        <w:t>другие</w:t>
      </w:r>
      <w:proofErr w:type="gramEnd"/>
      <w:r w:rsidR="00E61F07">
        <w:t xml:space="preserve"> специально приспособленные для использования в качестве оружия предметы ударно-дробящего и метательного действия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E61F07">
        <w:t xml:space="preserve">.2.16. не допускать некорректное поведение к сотрудникам общежития, что ведёт к дисциплинарной ответственности обучающегося. </w:t>
      </w:r>
    </w:p>
    <w:p w:rsidR="009A4303" w:rsidRDefault="009A4303" w:rsidP="009A430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9A4303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6</w:t>
      </w:r>
      <w:r w:rsidR="00E61F07" w:rsidRPr="009A4303">
        <w:rPr>
          <w:b/>
        </w:rPr>
        <w:t>. Права администрации студенческого общежития</w:t>
      </w:r>
      <w:r w:rsidR="00E61F07">
        <w:t xml:space="preserve"> </w:t>
      </w:r>
    </w:p>
    <w:p w:rsidR="009A4303" w:rsidRDefault="00E61F07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Администрация студенческого общежития Колледжа имеет право: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E61F07">
        <w:t xml:space="preserve">.1. вносить предложения по улучшению условий проживания в общежитии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E61F07">
        <w:t xml:space="preserve">.2. совместно со студенческим советом общежития вносить на рассмотрение директора колледжа предложения о применении дисциплинарных взысканий к нарушителям общественного порядка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E61F07">
        <w:t xml:space="preserve">.3. принимать решение о переселении </w:t>
      </w:r>
      <w:proofErr w:type="gramStart"/>
      <w:r w:rsidR="00E61F07">
        <w:t>проживающих</w:t>
      </w:r>
      <w:proofErr w:type="gramEnd"/>
      <w:r w:rsidR="00E61F07">
        <w:t xml:space="preserve"> из одной комнаты в другую. </w:t>
      </w:r>
    </w:p>
    <w:p w:rsidR="009A4303" w:rsidRDefault="009A4303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9A4303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7</w:t>
      </w:r>
      <w:r w:rsidR="00E61F07" w:rsidRPr="009A4303">
        <w:rPr>
          <w:b/>
        </w:rPr>
        <w:t>. Обязанности администрации колледжа</w:t>
      </w:r>
      <w:r w:rsidR="00E61F07">
        <w:t xml:space="preserve">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 Администрация Колледжа обязана: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1. обеспечить </w:t>
      </w:r>
      <w:proofErr w:type="gramStart"/>
      <w:r w:rsidR="00E61F07">
        <w:t>обучающихся</w:t>
      </w:r>
      <w:proofErr w:type="gramEnd"/>
      <w:r w:rsidR="00E61F07">
        <w:t xml:space="preserve"> местами в студенческом общежитии в соответствии с установленными законодательством Российской Федерации, настоящими Правилами и нормами проживания в общежитии; </w:t>
      </w:r>
    </w:p>
    <w:p w:rsidR="009A4303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2. производить вселение </w:t>
      </w:r>
      <w:proofErr w:type="gramStart"/>
      <w:r w:rsidR="00E61F07">
        <w:t>обучающихся</w:t>
      </w:r>
      <w:proofErr w:type="gramEnd"/>
      <w:r w:rsidR="00E61F07">
        <w:t xml:space="preserve"> в студенческое общежитие;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3. при вселении в студенческое общежитие и дальнейшем проживании обучающихся, информировать их о локальных нормативных правовых актах, регулирующих вопросы проживания в студенческом общежитии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7</w:t>
      </w:r>
      <w:r w:rsidR="00E61F07">
        <w:t xml:space="preserve">.1.4. содержать помещения студенческого общежития в надлежащем состоянии в соответствии с установленными санитарными правилами и нормами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5. заключать с </w:t>
      </w:r>
      <w:proofErr w:type="gramStart"/>
      <w:r w:rsidR="00E61F07">
        <w:t>проживающими</w:t>
      </w:r>
      <w:proofErr w:type="gramEnd"/>
      <w:r w:rsidR="00E61F07">
        <w:t xml:space="preserve"> договоры найма жилого помещения и дополнительные соглашения к договору найма жилого помещения.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6. укомплектовывать студенческое общежитие мебелью, оборудованием, постельными принадлежностями и другим инвентарем исходя из Примерных норм оборудования студенческих общежитий мебелью и другим инвентарем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7. укомплектовывать штат студенческого общежития в установленном порядке обслуживающим персоналом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8.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9 обеспечить предоставление </w:t>
      </w:r>
      <w:proofErr w:type="gramStart"/>
      <w:r w:rsidR="00E61F07">
        <w:t>проживающим</w:t>
      </w:r>
      <w:proofErr w:type="gramEnd"/>
      <w:r w:rsidR="00E61F07">
        <w:t xml:space="preserve">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10. содействовать, в случае острого заболевания </w:t>
      </w:r>
      <w:proofErr w:type="gramStart"/>
      <w:r w:rsidR="00E61F07">
        <w:t>проживающих</w:t>
      </w:r>
      <w:proofErr w:type="gramEnd"/>
      <w:r w:rsidR="00E61F07">
        <w:t xml:space="preserve"> в студенческом общежитии, вызова врача и (или) скорой помощи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11. 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>.1.12. осуществлять мероприятия по улучшению жилищных и культурно</w:t>
      </w:r>
      <w:r w:rsidR="004343CB">
        <w:t xml:space="preserve"> </w:t>
      </w:r>
      <w:r w:rsidR="00E61F07">
        <w:t xml:space="preserve">бытовых условий в студенческом общежитии, своевременно принимать меры по реализации предложений проживающих, информировать их о принятых решениях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13. 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14. 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 </w:t>
      </w:r>
    </w:p>
    <w:p w:rsidR="00EB25F5" w:rsidRDefault="00B6563B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E61F07">
        <w:t xml:space="preserve">.1.15. обеспечивать на территории студенческого общежития охрану и соблюдение установленного пропускного режима. </w:t>
      </w:r>
    </w:p>
    <w:p w:rsidR="00EB25F5" w:rsidRDefault="00EB25F5" w:rsidP="009A4303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EB25F5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8</w:t>
      </w:r>
      <w:r w:rsidR="00E61F07" w:rsidRPr="00EB25F5">
        <w:rPr>
          <w:b/>
        </w:rPr>
        <w:t>. Обязанности администрации студенческого общежития</w:t>
      </w:r>
      <w:r w:rsidR="00E61F07">
        <w:t xml:space="preserve">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 Администрация студенческого общежития Колледжа обязана: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1. обеспечить предоставление документов для регистрации проживающих по месту пребывания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2. содержать помещения общежития в соответствии с установленными санитарными правилами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3. укомплектовывать общежитие мебелью, оборудованием, постельными принадлежностями и другим инвентарем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4. обеспечить проведение текущего ремонта общежития, инвентаря, оборудования, содержать в надлежащем порядке закрепленную за общежитием территорию, зеленые насаждения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5. оперативно устранять неисправности в системах канализации, электроснабжения, водоснабжения общежития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6. обеспечить предоставление </w:t>
      </w:r>
      <w:proofErr w:type="gramStart"/>
      <w:r w:rsidR="00E61F07">
        <w:t>проживающим</w:t>
      </w:r>
      <w:proofErr w:type="gramEnd"/>
      <w:r w:rsidR="00E61F07">
        <w:t xml:space="preserve"> в общежитии необходимых помещений для самостоятельных занятий, комнат отдыха, бытовых помещений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8. о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 силами сотрудников общежития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61F07">
        <w:t xml:space="preserve">.1. 9. производить замену постельного белья не реже одного раза в 10 дней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B25F5">
        <w:t>.1.10</w:t>
      </w:r>
      <w:r>
        <w:t>.</w:t>
      </w:r>
      <w:r w:rsidR="00E61F07">
        <w:t xml:space="preserve"> содействовать работе студенческого совета общежития по вопросам улучшения условий проживания, быта и отдыха проживающих;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8</w:t>
      </w:r>
      <w:r w:rsidR="00EB25F5">
        <w:t>.1.11</w:t>
      </w:r>
      <w:r>
        <w:t>.</w:t>
      </w:r>
      <w:r w:rsidR="00E61F07">
        <w:t xml:space="preserve"> принимать меры по реализации предложений проживающих, информировать их о принятых решениях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B25F5">
        <w:t>.1.12</w:t>
      </w:r>
      <w:r>
        <w:t>.</w:t>
      </w:r>
      <w:r w:rsidR="00E61F07">
        <w:t xml:space="preserve"> обеспечивать проживающих необходимым оборудованием, инвентарем, инструментом и материалами для проведения на добровольной основе работ по уборке общежития и закрепленной за общежитием территории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B25F5">
        <w:t>.1.13</w:t>
      </w:r>
      <w:r>
        <w:t>.</w:t>
      </w:r>
      <w:r w:rsidR="00E61F07">
        <w:t xml:space="preserve"> обеспечивать противопожарную и общественную безопасность </w:t>
      </w:r>
      <w:proofErr w:type="gramStart"/>
      <w:r w:rsidR="00E61F07">
        <w:t>проживающих</w:t>
      </w:r>
      <w:proofErr w:type="gramEnd"/>
      <w:r w:rsidR="00E61F07">
        <w:t xml:space="preserve"> в студенческом общежитии и персонала; </w:t>
      </w:r>
    </w:p>
    <w:p w:rsidR="00EB25F5" w:rsidRDefault="00B6563B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EB25F5">
        <w:t>.1.14</w:t>
      </w:r>
      <w:r>
        <w:t>.</w:t>
      </w:r>
      <w:r w:rsidR="00E61F07">
        <w:t xml:space="preserve"> ежедневно осуществлять проверку на предмет присутствия в общежитии студентов и фиксировать их пребывание в журнале.</w:t>
      </w:r>
    </w:p>
    <w:p w:rsidR="00EB25F5" w:rsidRDefault="00EB25F5" w:rsidP="00EB25F5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376391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9</w:t>
      </w:r>
      <w:r w:rsidR="00E61F07" w:rsidRPr="00EB25F5">
        <w:rPr>
          <w:b/>
        </w:rPr>
        <w:t xml:space="preserve">. Общественные органы управления студенческим общежитием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E61F07">
        <w:t xml:space="preserve">.1. В общежитии Колледжа проживающими избирается орган самоуправления - студенческий совет общежития (далее - </w:t>
      </w:r>
      <w:proofErr w:type="spellStart"/>
      <w:r w:rsidR="00E61F07">
        <w:t>студсовет</w:t>
      </w:r>
      <w:proofErr w:type="spellEnd"/>
      <w:r w:rsidR="00E61F07">
        <w:t xml:space="preserve"> общежития Колледжа), представляющий их интересы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E61F07">
        <w:t xml:space="preserve">.2 </w:t>
      </w:r>
      <w:proofErr w:type="spellStart"/>
      <w:r w:rsidR="00E61F07">
        <w:t>Студсовет</w:t>
      </w:r>
      <w:proofErr w:type="spellEnd"/>
      <w:r w:rsidR="00E61F07">
        <w:t xml:space="preserve"> общежития Колледжа координирует деятельность старост этажей, организует работу по самообслуживанию общежития, привлекает в добровольном порядке проживающих к выполнению общественно полезных работ в общежитии и на прилегающей территории, помогает администрации общежития в организации контроля за сохранностью материальных ценностей, закрепленных за </w:t>
      </w:r>
      <w:proofErr w:type="gramStart"/>
      <w:r w:rsidR="00E61F07">
        <w:t>обучающимися</w:t>
      </w:r>
      <w:proofErr w:type="gramEnd"/>
      <w:r w:rsidR="00E61F07">
        <w:t xml:space="preserve">, организует проведение культурно-массовой работы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E61F07">
        <w:t xml:space="preserve">.3. </w:t>
      </w:r>
      <w:proofErr w:type="spellStart"/>
      <w:r w:rsidR="00E61F07">
        <w:t>Студсовет</w:t>
      </w:r>
      <w:proofErr w:type="spellEnd"/>
      <w:r w:rsidR="00E61F07">
        <w:t xml:space="preserve"> общежития в своей работе руководствуется настоящими Правилами общежития Колледжа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E61F07">
        <w:t xml:space="preserve">.4. На каждом этаже общежития избирается староста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E61F07">
        <w:t xml:space="preserve">.5. Староста этажа следит за бережным отношением проживающих к имуществу общежития, содержанию комнат в чистоте и порядке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E61F07">
        <w:t xml:space="preserve">.6. Староста этажа в своей работе руководствуется решениями студенческого совета общежития и администрации общежития. </w:t>
      </w:r>
    </w:p>
    <w:p w:rsidR="00376391" w:rsidRDefault="00376391" w:rsidP="00376391">
      <w:pPr>
        <w:pStyle w:val="a3"/>
        <w:shd w:val="clear" w:color="auto" w:fill="FFFFFF"/>
        <w:spacing w:before="0" w:beforeAutospacing="0" w:after="0" w:afterAutospacing="0"/>
        <w:jc w:val="both"/>
      </w:pPr>
    </w:p>
    <w:p w:rsidR="00376391" w:rsidRDefault="00B6563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/>
        </w:rPr>
        <w:t>10</w:t>
      </w:r>
      <w:r w:rsidR="00E61F07" w:rsidRPr="00376391">
        <w:rPr>
          <w:b/>
        </w:rPr>
        <w:t xml:space="preserve">. Ответственность за нарушение Правил внутреннего распорядка студенческого общежития </w:t>
      </w:r>
      <w:r w:rsidR="00376391">
        <w:rPr>
          <w:b/>
        </w:rPr>
        <w:t>ОГПОБУ «Технический колледж»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1. За нарушение настоящих Правил </w:t>
      </w:r>
      <w:proofErr w:type="gramStart"/>
      <w:r w:rsidR="00E61F07">
        <w:t>к</w:t>
      </w:r>
      <w:proofErr w:type="gramEnd"/>
      <w:r w:rsidR="00E61F07">
        <w:t xml:space="preserve"> </w:t>
      </w:r>
      <w:proofErr w:type="gramStart"/>
      <w:r w:rsidR="00E61F07">
        <w:t>проживающим</w:t>
      </w:r>
      <w:proofErr w:type="gramEnd"/>
      <w:r w:rsidR="00E61F07">
        <w:t xml:space="preserve">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, уставом Колледжа и настоящими Правилами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2. За нарушение </w:t>
      </w:r>
      <w:proofErr w:type="gramStart"/>
      <w:r w:rsidR="00E61F07">
        <w:t>проживающими</w:t>
      </w:r>
      <w:proofErr w:type="gramEnd"/>
      <w:r w:rsidR="00E61F07">
        <w:t xml:space="preserve"> настоящих Правил к ним применяются следующие дисциплинарные взыскания: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2.1. замечание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2.2. выговор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2.3. отчисление из колледжа.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3. </w:t>
      </w:r>
      <w:proofErr w:type="gramStart"/>
      <w:r w:rsidR="00E61F07">
        <w:t xml:space="preserve">Проживающие могут быть выселены из общежития в случаях: </w:t>
      </w:r>
      <w:proofErr w:type="gramEnd"/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>.3.1. использования жилого помещения не по назначению;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3.2. разрушения или повреждения жилого помещения проживающими или другими гражданами, за действия которых они отвечают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3.3. отказа </w:t>
      </w:r>
      <w:proofErr w:type="gramStart"/>
      <w:r w:rsidR="00E61F07">
        <w:t>проживающих</w:t>
      </w:r>
      <w:proofErr w:type="gramEnd"/>
      <w:r w:rsidR="00E61F07">
        <w:t xml:space="preserve"> от регистрации по месту пребывания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proofErr w:type="gramStart"/>
      <w:r>
        <w:t>10</w:t>
      </w:r>
      <w:r w:rsidR="00E61F07">
        <w:t xml:space="preserve">.3.4 систематического нарушения проживающими прав и законных интересов соседей, которое делает невозможным совместное проживание в одном жилом помещении; </w:t>
      </w:r>
      <w:proofErr w:type="gramEnd"/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3.5 невнесения </w:t>
      </w:r>
      <w:proofErr w:type="gramStart"/>
      <w:r w:rsidR="00E61F07">
        <w:t>проживающими</w:t>
      </w:r>
      <w:proofErr w:type="gramEnd"/>
      <w:r w:rsidR="00E61F07">
        <w:t xml:space="preserve"> платы за жилое помещение в течение трех месяцев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>.3.6 отсутствия проживающих в общежитии без письменного предупреждения администрации общежития Колледжа более двух нед</w:t>
      </w:r>
      <w:r w:rsidR="00376391">
        <w:t>ель без уважительной причины;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>.3.7. появления в общежитии в состоянии алкогольног</w:t>
      </w:r>
      <w:r w:rsidR="00376391">
        <w:t>о или наркотического опьянения, так же потреблять (распивать) и хранить спиртные напитки, пиво и напитки, изготавливаемые на его основе;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3.8. хранения, распространения наркотических средств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lastRenderedPageBreak/>
        <w:t>10</w:t>
      </w:r>
      <w:r w:rsidR="00E61F07">
        <w:t xml:space="preserve">.3.9. хранения </w:t>
      </w:r>
      <w:proofErr w:type="gramStart"/>
      <w:r w:rsidR="00E61F07">
        <w:t>проживающими</w:t>
      </w:r>
      <w:proofErr w:type="gramEnd"/>
      <w:r w:rsidR="00E61F07">
        <w:t xml:space="preserve"> в общежитии взрывчатых, химически опасных веществ, огнестрельного, холодного, метательного, пневматического и сигнального оружия, электрошоковых устройств, кистеней, кастетов, </w:t>
      </w:r>
      <w:proofErr w:type="spellStart"/>
      <w:r w:rsidR="00E61F07">
        <w:t>сурикенов</w:t>
      </w:r>
      <w:proofErr w:type="spellEnd"/>
      <w:r w:rsidR="00E61F07">
        <w:t xml:space="preserve">, бумерангов и других специально приспособленных для использования в качестве оружия предметов ударно-дробящего и метательного действия; 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>.3.10. отчисления из колледжа; 8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4343CB">
        <w:t>.</w:t>
      </w:r>
      <w:r w:rsidR="00E61F07">
        <w:t>3.11. иных случаях, предусмотренных законода</w:t>
      </w:r>
      <w:r w:rsidR="00376391">
        <w:t>тельством Российской Федерации.</w:t>
      </w:r>
    </w:p>
    <w:p w:rsidR="00376391" w:rsidRDefault="00B6563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E61F07">
        <w:t xml:space="preserve">.4. Применение дисциплинарных взысканий оформляется приказом директора Колледжа. </w:t>
      </w:r>
    </w:p>
    <w:p w:rsidR="00376391" w:rsidRDefault="00376391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376391" w:rsidRPr="00376391" w:rsidRDefault="004343CB" w:rsidP="00B656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1</w:t>
      </w:r>
      <w:r w:rsidR="00B6563B">
        <w:rPr>
          <w:b/>
        </w:rPr>
        <w:t>1</w:t>
      </w:r>
      <w:r w:rsidR="00E61F07" w:rsidRPr="00376391">
        <w:rPr>
          <w:b/>
        </w:rPr>
        <w:t xml:space="preserve">. Порядок выселения </w:t>
      </w:r>
      <w:proofErr w:type="gramStart"/>
      <w:r w:rsidR="00E61F07" w:rsidRPr="00376391">
        <w:rPr>
          <w:b/>
        </w:rPr>
        <w:t>проживающих</w:t>
      </w:r>
      <w:proofErr w:type="gramEnd"/>
      <w:r w:rsidR="00E61F07" w:rsidRPr="00376391">
        <w:rPr>
          <w:b/>
        </w:rPr>
        <w:t xml:space="preserve"> из студенческого общежития</w:t>
      </w:r>
    </w:p>
    <w:p w:rsidR="00376391" w:rsidRDefault="004343C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</w:t>
      </w:r>
      <w:r w:rsidR="00B6563B">
        <w:t>1</w:t>
      </w:r>
      <w:r w:rsidR="00E61F07">
        <w:t xml:space="preserve">.1. </w:t>
      </w:r>
      <w:proofErr w:type="gramStart"/>
      <w:r w:rsidR="00E61F07">
        <w:t xml:space="preserve">Выселение проживающих из общежития производится на основании приказа директора Колледжа в случаях: </w:t>
      </w:r>
      <w:proofErr w:type="gramEnd"/>
    </w:p>
    <w:p w:rsidR="00376391" w:rsidRDefault="004343C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</w:t>
      </w:r>
      <w:r w:rsidR="00B6563B">
        <w:t>1</w:t>
      </w:r>
      <w:r w:rsidR="00E61F07">
        <w:t xml:space="preserve">.1.1 расторжения договора найма жилого помещения в общежитии по основаниям, предусмотренным в договоре; </w:t>
      </w:r>
    </w:p>
    <w:p w:rsidR="00376391" w:rsidRDefault="004343C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</w:t>
      </w:r>
      <w:r w:rsidR="00B6563B">
        <w:t>1</w:t>
      </w:r>
      <w:r w:rsidR="00E61F07">
        <w:t xml:space="preserve">.1.2 отчисления обучающихся из Колледжа до окончания срока </w:t>
      </w:r>
      <w:proofErr w:type="gramStart"/>
      <w:r w:rsidR="00E61F07">
        <w:t>обучения по причине</w:t>
      </w:r>
      <w:proofErr w:type="gramEnd"/>
      <w:r w:rsidR="00E61F07">
        <w:t xml:space="preserve"> нарушения настоящих Правил; </w:t>
      </w:r>
    </w:p>
    <w:p w:rsidR="00376391" w:rsidRDefault="004343C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</w:t>
      </w:r>
      <w:r w:rsidR="00B6563B">
        <w:t>1</w:t>
      </w:r>
      <w:r w:rsidR="00E61F07">
        <w:t xml:space="preserve">.1.3 по личному заявлению </w:t>
      </w:r>
      <w:proofErr w:type="gramStart"/>
      <w:r w:rsidR="00E61F07">
        <w:t>проживающих</w:t>
      </w:r>
      <w:proofErr w:type="gramEnd"/>
      <w:r w:rsidR="00E61F07">
        <w:t xml:space="preserve"> обучающихся; </w:t>
      </w:r>
    </w:p>
    <w:p w:rsidR="00BC3A18" w:rsidRPr="00376391" w:rsidRDefault="004343CB" w:rsidP="0037639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1</w:t>
      </w:r>
      <w:r w:rsidR="00B6563B">
        <w:t>1</w:t>
      </w:r>
      <w:r w:rsidR="00E61F07">
        <w:t xml:space="preserve">.1.4 при отчислении </w:t>
      </w:r>
      <w:proofErr w:type="gramStart"/>
      <w:r w:rsidR="00E61F07">
        <w:t>обучающихся</w:t>
      </w:r>
      <w:proofErr w:type="gramEnd"/>
      <w:r w:rsidR="00E61F07">
        <w:t xml:space="preserve"> из Колледжа по окончании срока обучения.</w:t>
      </w:r>
    </w:p>
    <w:p w:rsidR="00B61B06" w:rsidRDefault="00B61B06" w:rsidP="006C29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563B" w:rsidRDefault="00B6563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43CB" w:rsidRDefault="004343CB" w:rsidP="00B656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744B" w:rsidRDefault="0073744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8D5">
        <w:rPr>
          <w:rFonts w:ascii="Times New Roman" w:hAnsi="Times New Roman"/>
          <w:sz w:val="28"/>
          <w:szCs w:val="28"/>
        </w:rPr>
        <w:lastRenderedPageBreak/>
        <w:t xml:space="preserve">ОБЛАСТНОЕ </w:t>
      </w:r>
      <w:r>
        <w:rPr>
          <w:rFonts w:ascii="Times New Roman" w:hAnsi="Times New Roman"/>
          <w:sz w:val="28"/>
          <w:szCs w:val="28"/>
        </w:rPr>
        <w:t>ГОСУДАРСТВЕННОЕ ПРОФЕССИОНАЛЬНОЕ</w:t>
      </w:r>
    </w:p>
    <w:p w:rsidR="0073744B" w:rsidRDefault="0073744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БЮДЖЕТНОЕ УЧРЕЖДЕНИЕ</w:t>
      </w:r>
    </w:p>
    <w:p w:rsidR="0073744B" w:rsidRDefault="0073744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ХНИЧЕСКИЙ КОЛЛЕДЖ»</w:t>
      </w:r>
    </w:p>
    <w:p w:rsidR="0073744B" w:rsidRDefault="0073744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744B" w:rsidRDefault="0073744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73744B" w:rsidRDefault="0073744B" w:rsidP="0073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4B" w:rsidRDefault="004343CB" w:rsidP="0073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2021</w:t>
      </w:r>
      <w:r w:rsidR="0073744B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737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52</w:t>
      </w:r>
      <w:r w:rsidR="0073744B">
        <w:rPr>
          <w:rFonts w:ascii="Times New Roman" w:hAnsi="Times New Roman"/>
          <w:sz w:val="28"/>
          <w:szCs w:val="28"/>
        </w:rPr>
        <w:t>–у</w:t>
      </w:r>
    </w:p>
    <w:p w:rsidR="0073744B" w:rsidRDefault="0073744B" w:rsidP="0073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4B" w:rsidRDefault="0073744B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блучье</w:t>
      </w:r>
    </w:p>
    <w:p w:rsidR="00C0339C" w:rsidRDefault="00C0339C" w:rsidP="00C0339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3744B" w:rsidRPr="004343CB" w:rsidRDefault="004343CB" w:rsidP="00FB671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43CB">
        <w:rPr>
          <w:sz w:val="28"/>
          <w:szCs w:val="28"/>
        </w:rPr>
        <w:t>Об утверждении положения «О студенческом общежитии областного государственного профессионального образовательного бюджетного учреждения «Технический колледж»</w:t>
      </w:r>
    </w:p>
    <w:p w:rsidR="004343CB" w:rsidRDefault="004343CB" w:rsidP="007374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744B" w:rsidRDefault="0073744B" w:rsidP="0073744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</w:t>
      </w:r>
      <w:r w:rsidR="00B6563B">
        <w:rPr>
          <w:rFonts w:ascii="Times New Roman" w:hAnsi="Times New Roman"/>
          <w:sz w:val="28"/>
          <w:szCs w:val="28"/>
        </w:rPr>
        <w:t>и с  Федеральным законом от 29.12.</w:t>
      </w:r>
      <w:r>
        <w:rPr>
          <w:rFonts w:ascii="Times New Roman" w:hAnsi="Times New Roman"/>
          <w:sz w:val="28"/>
          <w:szCs w:val="28"/>
        </w:rPr>
        <w:t>2012г.  № 273 – ФЗ</w:t>
      </w:r>
    </w:p>
    <w:p w:rsidR="00EC20C8" w:rsidRDefault="0073744B" w:rsidP="0073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образовании в Российской Федерации», на основании Устава ОГПОБУ «Технический колледж»</w:t>
      </w:r>
      <w:r w:rsidR="0006636E">
        <w:rPr>
          <w:rFonts w:ascii="Times New Roman" w:hAnsi="Times New Roman"/>
          <w:sz w:val="28"/>
          <w:szCs w:val="28"/>
        </w:rPr>
        <w:t>,</w:t>
      </w:r>
      <w:r w:rsidR="0051787C">
        <w:rPr>
          <w:rFonts w:ascii="Times New Roman" w:hAnsi="Times New Roman"/>
          <w:sz w:val="28"/>
          <w:szCs w:val="28"/>
        </w:rPr>
        <w:t xml:space="preserve"> в связи </w:t>
      </w:r>
      <w:r w:rsidR="0006636E">
        <w:rPr>
          <w:rFonts w:ascii="Times New Roman" w:hAnsi="Times New Roman"/>
          <w:sz w:val="28"/>
          <w:szCs w:val="28"/>
        </w:rPr>
        <w:t xml:space="preserve"> </w:t>
      </w:r>
      <w:r w:rsidR="0051787C">
        <w:rPr>
          <w:rFonts w:ascii="Times New Roman" w:hAnsi="Times New Roman"/>
          <w:sz w:val="28"/>
          <w:szCs w:val="28"/>
        </w:rPr>
        <w:t>с изменением нормативных актов</w:t>
      </w:r>
    </w:p>
    <w:p w:rsidR="00EC20C8" w:rsidRDefault="00EC20C8" w:rsidP="0073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44B" w:rsidRDefault="0073744B" w:rsidP="007374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1787C" w:rsidRDefault="0051787C" w:rsidP="0051787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1787C">
        <w:rPr>
          <w:sz w:val="28"/>
          <w:szCs w:val="28"/>
        </w:rPr>
        <w:t>1. Утвердить прилагаемое положение «О студенческом общежитии областного государственного профессионального образовательного бюджетного учреждения «Технический колледж».</w:t>
      </w:r>
    </w:p>
    <w:p w:rsidR="0073744B" w:rsidRPr="00C0339C" w:rsidRDefault="0051787C" w:rsidP="0051787C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 В срок до 03.01.2022</w:t>
      </w:r>
      <w:r w:rsidR="00B6563B">
        <w:rPr>
          <w:bCs/>
          <w:color w:val="000000"/>
          <w:sz w:val="28"/>
          <w:szCs w:val="28"/>
        </w:rPr>
        <w:t xml:space="preserve"> </w:t>
      </w:r>
      <w:r w:rsidR="0073744B">
        <w:rPr>
          <w:bCs/>
          <w:color w:val="000000"/>
          <w:sz w:val="28"/>
          <w:szCs w:val="28"/>
        </w:rPr>
        <w:t>года заместителю директора по информационным технологиям (</w:t>
      </w:r>
      <w:proofErr w:type="spellStart"/>
      <w:r w:rsidR="0073744B">
        <w:rPr>
          <w:bCs/>
          <w:color w:val="000000"/>
          <w:sz w:val="28"/>
          <w:szCs w:val="28"/>
        </w:rPr>
        <w:t>Беззубко</w:t>
      </w:r>
      <w:proofErr w:type="spellEnd"/>
      <w:r w:rsidR="0073744B">
        <w:rPr>
          <w:bCs/>
          <w:color w:val="000000"/>
          <w:sz w:val="28"/>
          <w:szCs w:val="28"/>
        </w:rPr>
        <w:t xml:space="preserve"> Е.В.) разместить данное положение на сайте ОГПОБУ «Технический колледж» </w:t>
      </w:r>
      <w:r w:rsidR="00F25887">
        <w:rPr>
          <w:bCs/>
          <w:color w:val="000000"/>
          <w:sz w:val="28"/>
          <w:szCs w:val="28"/>
        </w:rPr>
        <w:t>(http://</w:t>
      </w:r>
      <w:r w:rsidR="00F25887" w:rsidRPr="00F25887">
        <w:rPr>
          <w:bCs/>
          <w:color w:val="000000"/>
          <w:sz w:val="28"/>
          <w:szCs w:val="28"/>
        </w:rPr>
        <w:t xml:space="preserve"> </w:t>
      </w:r>
      <w:proofErr w:type="spellStart"/>
      <w:r w:rsidR="00F25887">
        <w:rPr>
          <w:bCs/>
          <w:color w:val="000000"/>
          <w:sz w:val="28"/>
          <w:szCs w:val="28"/>
          <w:lang w:val="en-US"/>
        </w:rPr>
        <w:t>te</w:t>
      </w:r>
      <w:proofErr w:type="gramStart"/>
      <w:r w:rsidR="00C0339C">
        <w:rPr>
          <w:bCs/>
          <w:color w:val="000000"/>
          <w:sz w:val="28"/>
          <w:szCs w:val="28"/>
        </w:rPr>
        <w:t>х</w:t>
      </w:r>
      <w:proofErr w:type="gramEnd"/>
      <w:r w:rsidR="00F25887">
        <w:rPr>
          <w:bCs/>
          <w:color w:val="000000"/>
          <w:sz w:val="28"/>
          <w:szCs w:val="28"/>
          <w:lang w:val="en-US"/>
        </w:rPr>
        <w:t>kolobl</w:t>
      </w:r>
      <w:proofErr w:type="spellEnd"/>
      <w:r w:rsidR="00F25887" w:rsidRPr="00F25887">
        <w:rPr>
          <w:bCs/>
          <w:color w:val="000000"/>
          <w:sz w:val="28"/>
          <w:szCs w:val="28"/>
        </w:rPr>
        <w:t>.</w:t>
      </w:r>
      <w:proofErr w:type="spellStart"/>
      <w:r w:rsidR="00001F8B">
        <w:rPr>
          <w:bCs/>
          <w:sz w:val="28"/>
          <w:szCs w:val="28"/>
          <w:lang w:val="en-US"/>
        </w:rPr>
        <w:t>ru</w:t>
      </w:r>
      <w:proofErr w:type="spellEnd"/>
      <w:r w:rsidR="00001F8B">
        <w:rPr>
          <w:bCs/>
          <w:color w:val="000000"/>
          <w:sz w:val="28"/>
          <w:szCs w:val="28"/>
        </w:rPr>
        <w:t>)</w:t>
      </w:r>
      <w:r w:rsidR="00F25887" w:rsidRPr="00F25887">
        <w:rPr>
          <w:bCs/>
          <w:color w:val="000000"/>
          <w:sz w:val="28"/>
          <w:szCs w:val="28"/>
        </w:rPr>
        <w:t>.</w:t>
      </w:r>
    </w:p>
    <w:p w:rsidR="0051787C" w:rsidRDefault="0051787C" w:rsidP="0051787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51787C">
        <w:rPr>
          <w:rFonts w:ascii="Times New Roman" w:hAnsi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51787C">
        <w:rPr>
          <w:rFonts w:ascii="Times New Roman" w:hAnsi="Times New Roman"/>
          <w:bCs/>
          <w:color w:val="000000"/>
          <w:sz w:val="28"/>
          <w:szCs w:val="28"/>
        </w:rPr>
        <w:t xml:space="preserve"> Призна</w:t>
      </w:r>
      <w:r w:rsidR="00B6563B">
        <w:rPr>
          <w:rFonts w:ascii="Times New Roman" w:hAnsi="Times New Roman"/>
          <w:bCs/>
          <w:color w:val="000000"/>
          <w:sz w:val="28"/>
          <w:szCs w:val="28"/>
        </w:rPr>
        <w:t>ть утратившим силу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иказ </w:t>
      </w:r>
      <w:r w:rsidR="00B6563B" w:rsidRPr="0051787C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B6563B">
        <w:rPr>
          <w:rFonts w:ascii="Times New Roman" w:hAnsi="Times New Roman"/>
          <w:bCs/>
          <w:color w:val="000000"/>
          <w:sz w:val="28"/>
          <w:szCs w:val="28"/>
        </w:rPr>
        <w:t>27.10.2017г</w:t>
      </w:r>
      <w:r w:rsidR="00B6563B" w:rsidRPr="0051787C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B656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223</w:t>
      </w:r>
      <w:r w:rsidRPr="0051787C">
        <w:rPr>
          <w:rFonts w:ascii="Times New Roman" w:hAnsi="Times New Roman"/>
          <w:bCs/>
          <w:color w:val="000000"/>
          <w:sz w:val="28"/>
          <w:szCs w:val="28"/>
        </w:rPr>
        <w:t xml:space="preserve"> «Об утверждения положения «О студенческом общежитии областного государственного профессионального образовательного бюджетного учреждения «Технический колледж». </w:t>
      </w:r>
    </w:p>
    <w:p w:rsidR="0073744B" w:rsidRPr="0051787C" w:rsidRDefault="0051787C" w:rsidP="0051787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Контроль по исполнению данного приказа во</w:t>
      </w:r>
      <w:r w:rsidRPr="0051787C">
        <w:rPr>
          <w:rFonts w:ascii="Times New Roman" w:hAnsi="Times New Roman"/>
          <w:bCs/>
          <w:color w:val="000000"/>
          <w:sz w:val="28"/>
          <w:szCs w:val="28"/>
        </w:rPr>
        <w:t>зложить на заместителя директора по учебно-воспитательной раб</w:t>
      </w:r>
      <w:r>
        <w:rPr>
          <w:rFonts w:ascii="Times New Roman" w:hAnsi="Times New Roman"/>
          <w:bCs/>
          <w:color w:val="000000"/>
          <w:sz w:val="28"/>
          <w:szCs w:val="28"/>
        </w:rPr>
        <w:t>оте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Давлатова</w:t>
      </w:r>
      <w:proofErr w:type="spellEnd"/>
      <w:r w:rsidRPr="0051787C">
        <w:rPr>
          <w:rFonts w:ascii="Times New Roman" w:hAnsi="Times New Roman"/>
          <w:bCs/>
          <w:color w:val="000000"/>
          <w:sz w:val="28"/>
          <w:szCs w:val="28"/>
        </w:rPr>
        <w:t xml:space="preserve"> Д.С.).</w:t>
      </w:r>
    </w:p>
    <w:p w:rsidR="006C29BC" w:rsidRDefault="006C29BC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29BC" w:rsidRDefault="006C29BC" w:rsidP="007374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787C" w:rsidRDefault="0051787C" w:rsidP="00517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 w:rsidR="00B6563B">
        <w:rPr>
          <w:rFonts w:ascii="Times New Roman" w:hAnsi="Times New Roman"/>
          <w:sz w:val="28"/>
          <w:szCs w:val="28"/>
        </w:rPr>
        <w:t xml:space="preserve"> по ТО</w:t>
      </w:r>
    </w:p>
    <w:p w:rsidR="0073744B" w:rsidRDefault="00B6563B" w:rsidP="005178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ПОБУ «Технический колледж»                                                        </w:t>
      </w:r>
      <w:r w:rsidR="0051787C">
        <w:rPr>
          <w:rFonts w:ascii="Times New Roman" w:hAnsi="Times New Roman"/>
          <w:sz w:val="28"/>
          <w:szCs w:val="28"/>
        </w:rPr>
        <w:t>Ф.А.Зуев</w:t>
      </w: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</w:pPr>
    </w:p>
    <w:p w:rsidR="0073744B" w:rsidRPr="00524E3D" w:rsidRDefault="0073744B" w:rsidP="0073744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Cs/>
          <w:color w:val="000000"/>
          <w:sz w:val="28"/>
          <w:szCs w:val="28"/>
        </w:rPr>
      </w:pPr>
    </w:p>
    <w:sectPr w:rsidR="0073744B" w:rsidRPr="00524E3D" w:rsidSect="00B6563B">
      <w:pgSz w:w="11906" w:h="16838"/>
      <w:pgMar w:top="99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369A"/>
    <w:multiLevelType w:val="multilevel"/>
    <w:tmpl w:val="4EA45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443278E8"/>
    <w:multiLevelType w:val="hybridMultilevel"/>
    <w:tmpl w:val="343404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74A03"/>
    <w:multiLevelType w:val="multilevel"/>
    <w:tmpl w:val="D5001C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0B90BC8"/>
    <w:multiLevelType w:val="hybridMultilevel"/>
    <w:tmpl w:val="3A66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2E41"/>
    <w:rsid w:val="00001F8B"/>
    <w:rsid w:val="0006636E"/>
    <w:rsid w:val="00092DE8"/>
    <w:rsid w:val="000E019B"/>
    <w:rsid w:val="000F2EEF"/>
    <w:rsid w:val="00134BB0"/>
    <w:rsid w:val="00147803"/>
    <w:rsid w:val="00187EBA"/>
    <w:rsid w:val="0025197C"/>
    <w:rsid w:val="00257DE4"/>
    <w:rsid w:val="002A2E12"/>
    <w:rsid w:val="002C5667"/>
    <w:rsid w:val="003349D8"/>
    <w:rsid w:val="00353A7B"/>
    <w:rsid w:val="00376391"/>
    <w:rsid w:val="0039628A"/>
    <w:rsid w:val="003A39C4"/>
    <w:rsid w:val="004343CB"/>
    <w:rsid w:val="0045110F"/>
    <w:rsid w:val="004E7BDF"/>
    <w:rsid w:val="0051787C"/>
    <w:rsid w:val="00524E3D"/>
    <w:rsid w:val="00552192"/>
    <w:rsid w:val="005E403F"/>
    <w:rsid w:val="00600BA8"/>
    <w:rsid w:val="006639B6"/>
    <w:rsid w:val="006B28C1"/>
    <w:rsid w:val="006C29BC"/>
    <w:rsid w:val="006C44C7"/>
    <w:rsid w:val="006C4555"/>
    <w:rsid w:val="006E2D24"/>
    <w:rsid w:val="006E31C8"/>
    <w:rsid w:val="00730C88"/>
    <w:rsid w:val="0073744B"/>
    <w:rsid w:val="007A7741"/>
    <w:rsid w:val="007B012C"/>
    <w:rsid w:val="00865DA2"/>
    <w:rsid w:val="008679F4"/>
    <w:rsid w:val="00885560"/>
    <w:rsid w:val="00923185"/>
    <w:rsid w:val="0094680D"/>
    <w:rsid w:val="009601F6"/>
    <w:rsid w:val="00973DDE"/>
    <w:rsid w:val="009962F4"/>
    <w:rsid w:val="009A4303"/>
    <w:rsid w:val="009E2E41"/>
    <w:rsid w:val="009E4BFD"/>
    <w:rsid w:val="00A02F3B"/>
    <w:rsid w:val="00A16B99"/>
    <w:rsid w:val="00A2561A"/>
    <w:rsid w:val="00A46F97"/>
    <w:rsid w:val="00A82C1D"/>
    <w:rsid w:val="00AA09EA"/>
    <w:rsid w:val="00AD22F1"/>
    <w:rsid w:val="00B34A82"/>
    <w:rsid w:val="00B61B06"/>
    <w:rsid w:val="00B6563B"/>
    <w:rsid w:val="00BB3A5E"/>
    <w:rsid w:val="00BC3A18"/>
    <w:rsid w:val="00C0339C"/>
    <w:rsid w:val="00C04A5F"/>
    <w:rsid w:val="00C76D65"/>
    <w:rsid w:val="00CE1618"/>
    <w:rsid w:val="00D45285"/>
    <w:rsid w:val="00DA367D"/>
    <w:rsid w:val="00DA7BFE"/>
    <w:rsid w:val="00DA7E44"/>
    <w:rsid w:val="00E13DEA"/>
    <w:rsid w:val="00E61F07"/>
    <w:rsid w:val="00EB25F5"/>
    <w:rsid w:val="00EC20C8"/>
    <w:rsid w:val="00EF2BBB"/>
    <w:rsid w:val="00EF4696"/>
    <w:rsid w:val="00F03522"/>
    <w:rsid w:val="00F13EDE"/>
    <w:rsid w:val="00F25887"/>
    <w:rsid w:val="00F95BAF"/>
    <w:rsid w:val="00FB671B"/>
    <w:rsid w:val="00FC6A68"/>
    <w:rsid w:val="00FF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E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B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744B"/>
    <w:rPr>
      <w:color w:val="0000FF"/>
      <w:u w:val="single"/>
    </w:rPr>
  </w:style>
  <w:style w:type="table" w:styleId="a5">
    <w:name w:val="Table Grid"/>
    <w:basedOn w:val="a1"/>
    <w:uiPriority w:val="59"/>
    <w:rsid w:val="006B28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62F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6">
    <w:name w:val="No Spacing"/>
    <w:uiPriority w:val="1"/>
    <w:qFormat/>
    <w:rsid w:val="00DA7BFE"/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99"/>
    <w:qFormat/>
    <w:rsid w:val="002C5667"/>
    <w:pPr>
      <w:ind w:left="720"/>
      <w:contextualSpacing/>
    </w:pPr>
    <w:rPr>
      <w:rFonts w:eastAsia="Calibri"/>
      <w:lang w:eastAsia="en-US"/>
    </w:rPr>
  </w:style>
  <w:style w:type="paragraph" w:styleId="a8">
    <w:name w:val="Balloon Text"/>
    <w:basedOn w:val="a"/>
    <w:link w:val="a9"/>
    <w:uiPriority w:val="99"/>
    <w:semiHidden/>
    <w:rsid w:val="002C566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C566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9FF4-FFE0-4D47-9629-79BC7D6D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Секретарь</cp:lastModifiedBy>
  <cp:revision>7</cp:revision>
  <cp:lastPrinted>2021-12-29T22:27:00Z</cp:lastPrinted>
  <dcterms:created xsi:type="dcterms:W3CDTF">2021-12-28T04:50:00Z</dcterms:created>
  <dcterms:modified xsi:type="dcterms:W3CDTF">2021-12-29T22:28:00Z</dcterms:modified>
</cp:coreProperties>
</file>